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2CEB" w:rsidRPr="00672CEB">
        <w:rPr>
          <w:rFonts w:ascii="Times New Roman" w:hAnsi="Times New Roman" w:cs="Times New Roman"/>
          <w:b/>
          <w:sz w:val="24"/>
          <w:szCs w:val="24"/>
        </w:rPr>
        <w:t>7</w:t>
      </w:r>
      <w:r w:rsidR="000918AC">
        <w:rPr>
          <w:rFonts w:ascii="Times New Roman" w:hAnsi="Times New Roman" w:cs="Times New Roman"/>
          <w:b/>
          <w:sz w:val="24"/>
          <w:szCs w:val="24"/>
        </w:rPr>
        <w:t>2</w:t>
      </w:r>
      <w:r w:rsidR="00672CEB" w:rsidRPr="00672CEB">
        <w:rPr>
          <w:rFonts w:ascii="Times New Roman" w:hAnsi="Times New Roman" w:cs="Times New Roman"/>
          <w:b/>
          <w:sz w:val="24"/>
          <w:szCs w:val="24"/>
        </w:rPr>
        <w:t>00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73476B"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3476B" w:rsidRPr="00734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E70" w:rsidRPr="00CA6E70">
        <w:rPr>
          <w:rFonts w:ascii="Times New Roman" w:hAnsi="Times New Roman" w:cs="Times New Roman"/>
          <w:b/>
          <w:sz w:val="24"/>
          <w:szCs w:val="24"/>
        </w:rPr>
        <w:t>приборов световой и звуковой сигнализации для КТК-К</w:t>
      </w:r>
      <w:r w:rsidR="00DA472C" w:rsidRPr="00DA4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0918AC" w:rsidP="000918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B0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9651F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  <w:r w:rsidR="00896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89651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A25B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</w:tc>
      </w:tr>
      <w:tr w:rsidR="00EC6796" w:rsidRPr="00F06A16" w:rsidTr="00736653">
        <w:tc>
          <w:tcPr>
            <w:tcW w:w="4253" w:type="dxa"/>
            <w:shd w:val="clear" w:color="auto" w:fill="auto"/>
            <w:vAlign w:val="center"/>
          </w:tcPr>
          <w:p w:rsidR="00EC6796" w:rsidRPr="00C9384A" w:rsidRDefault="00EC6796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C6796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6796" w:rsidRPr="00EC6796" w:rsidRDefault="00EC6796" w:rsidP="00EC6796">
            <w:pPr>
              <w:pStyle w:val="a3"/>
              <w:spacing w:before="120" w:after="120" w:line="240" w:lineRule="auto"/>
              <w:ind w:left="31"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C67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666163" w:rsidRDefault="00750EA4" w:rsidP="00750EA4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.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C6796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EA4" w:rsidRPr="00AB353C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0F3868" w:rsidRPr="00075D7F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918A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918A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918AC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0918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9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9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09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25B90" w:rsidRDefault="000918AC" w:rsidP="000918A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5</w:t>
            </w:r>
            <w:r w:rsidR="007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C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4" w:name="_GoBack"/>
            <w:bookmarkEnd w:id="4"/>
            <w:r w:rsidR="00D2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F91FEA" w:rsidRPr="00C60F7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C60F7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18A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18A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8AC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311F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32F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03D"/>
    <w:rsid w:val="003F0DBC"/>
    <w:rsid w:val="003F1628"/>
    <w:rsid w:val="003F1A89"/>
    <w:rsid w:val="003F4591"/>
    <w:rsid w:val="003F582E"/>
    <w:rsid w:val="003F584C"/>
    <w:rsid w:val="0040136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F8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42A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2CE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F8F"/>
    <w:rsid w:val="006D37DF"/>
    <w:rsid w:val="006D3CFD"/>
    <w:rsid w:val="006D55D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0EA4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4E0E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651F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6229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5B9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10D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AE2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0F7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A6E70"/>
    <w:rsid w:val="00CB0C36"/>
    <w:rsid w:val="00CB209A"/>
    <w:rsid w:val="00CB4C3D"/>
    <w:rsid w:val="00CB5BFE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79B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2453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472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97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449A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640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796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085F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3DE7F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F8447-351D-4FCC-9580-20DDA8E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95</cp:revision>
  <cp:lastPrinted>2017-03-07T10:36:00Z</cp:lastPrinted>
  <dcterms:created xsi:type="dcterms:W3CDTF">2014-12-09T16:06:00Z</dcterms:created>
  <dcterms:modified xsi:type="dcterms:W3CDTF">2025-10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